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5545" w14:textId="77777777" w:rsidR="002D257C" w:rsidRDefault="002D257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E2A06AB" w14:textId="00F94D29" w:rsidR="002D257C" w:rsidRPr="007A78EC" w:rsidRDefault="002D257C" w:rsidP="007A78EC">
      <w:pPr>
        <w:pStyle w:val="12"/>
        <w:jc w:val="center"/>
        <w:rPr>
          <w:rFonts w:ascii="Times New Roman" w:hAnsi="Times New Roman"/>
          <w:b/>
          <w:sz w:val="32"/>
          <w:szCs w:val="32"/>
        </w:rPr>
      </w:pPr>
      <w:r w:rsidRPr="002D257C">
        <w:rPr>
          <w:noProof/>
          <w:lang w:eastAsia="uk-UA"/>
        </w:rPr>
        <w:drawing>
          <wp:anchor distT="0" distB="0" distL="114935" distR="114935" simplePos="0" relativeHeight="251660288" behindDoc="0" locked="0" layoutInCell="1" allowOverlap="1" wp14:anchorId="1303827B" wp14:editId="08B15246">
            <wp:simplePos x="0" y="0"/>
            <wp:positionH relativeFrom="column">
              <wp:posOffset>2667000</wp:posOffset>
            </wp:positionH>
            <wp:positionV relativeFrom="paragraph">
              <wp:posOffset>-179705</wp:posOffset>
            </wp:positionV>
            <wp:extent cx="525780" cy="72771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8EC">
        <w:rPr>
          <w:rFonts w:ascii="Times New Roman" w:hAnsi="Times New Roman"/>
          <w:b/>
          <w:sz w:val="32"/>
          <w:szCs w:val="32"/>
        </w:rPr>
        <w:t>ЧОРТКІВСЬКА    МІСЬКА    РАДА</w:t>
      </w:r>
    </w:p>
    <w:p w14:paraId="1D4E965B" w14:textId="7711D88F" w:rsidR="002D257C" w:rsidRPr="007A78EC" w:rsidRDefault="002D257C" w:rsidP="007A78EC">
      <w:pPr>
        <w:pStyle w:val="12"/>
        <w:jc w:val="center"/>
        <w:rPr>
          <w:rFonts w:ascii="Times New Roman" w:hAnsi="Times New Roman"/>
          <w:b/>
          <w:sz w:val="32"/>
          <w:szCs w:val="32"/>
        </w:rPr>
      </w:pPr>
      <w:r w:rsidRPr="007A78EC">
        <w:rPr>
          <w:rFonts w:ascii="Times New Roman" w:hAnsi="Times New Roman"/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DF3A4" wp14:editId="4D68947F">
                <wp:simplePos x="0" y="0"/>
                <wp:positionH relativeFrom="column">
                  <wp:posOffset>-685800</wp:posOffset>
                </wp:positionH>
                <wp:positionV relativeFrom="paragraph">
                  <wp:posOffset>270510</wp:posOffset>
                </wp:positionV>
                <wp:extent cx="0" cy="0"/>
                <wp:effectExtent l="13335" t="11430" r="5715" b="762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D0834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"/>
            </w:pict>
          </mc:Fallback>
        </mc:AlternateContent>
      </w:r>
      <w:r w:rsidRPr="007A78EC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AEAD86E" w14:textId="77777777" w:rsidR="002D257C" w:rsidRPr="002D257C" w:rsidRDefault="002D257C" w:rsidP="002D257C">
      <w:pPr>
        <w:pStyle w:val="12"/>
        <w:rPr>
          <w:rFonts w:ascii="Times New Roman" w:hAnsi="Times New Roman"/>
          <w:b/>
          <w:bCs/>
          <w:iCs/>
          <w:sz w:val="28"/>
          <w:szCs w:val="28"/>
        </w:rPr>
      </w:pPr>
    </w:p>
    <w:p w14:paraId="4CA313E7" w14:textId="00DC55D9" w:rsidR="002D257C" w:rsidRDefault="002D257C" w:rsidP="003C1D8C">
      <w:pPr>
        <w:pStyle w:val="1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D257C">
        <w:rPr>
          <w:rFonts w:ascii="Times New Roman" w:hAnsi="Times New Roman"/>
          <w:b/>
          <w:bCs/>
          <w:iCs/>
          <w:sz w:val="28"/>
          <w:szCs w:val="28"/>
        </w:rPr>
        <w:t>РІШЕННЯ</w:t>
      </w:r>
    </w:p>
    <w:p w14:paraId="73A13CDA" w14:textId="77777777" w:rsidR="003C1D8C" w:rsidRPr="003C1D8C" w:rsidRDefault="003C1D8C" w:rsidP="003C1D8C">
      <w:pPr>
        <w:pStyle w:val="1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73F7490" w14:textId="5828EF37" w:rsidR="002D257C" w:rsidRPr="00F212E1" w:rsidRDefault="003C1D8C" w:rsidP="002D257C">
      <w:pPr>
        <w:tabs>
          <w:tab w:val="left" w:pos="960"/>
        </w:tabs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5</w:t>
      </w:r>
      <w:r w:rsidR="002D257C">
        <w:rPr>
          <w:rFonts w:ascii="Times New Roman" w:hAnsi="Times New Roman"/>
          <w:b/>
          <w:bCs/>
          <w:iCs/>
          <w:sz w:val="28"/>
          <w:szCs w:val="28"/>
        </w:rPr>
        <w:t xml:space="preserve"> квітня</w:t>
      </w:r>
      <w:r w:rsidR="002D257C" w:rsidRPr="00F212E1">
        <w:rPr>
          <w:rFonts w:ascii="Times New Roman" w:hAnsi="Times New Roman"/>
          <w:b/>
          <w:bCs/>
          <w:iCs/>
          <w:sz w:val="28"/>
          <w:szCs w:val="28"/>
        </w:rPr>
        <w:t xml:space="preserve"> 202</w:t>
      </w:r>
      <w:r w:rsidR="002D257C"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2D257C" w:rsidRPr="00F212E1">
        <w:rPr>
          <w:rFonts w:ascii="Times New Roman" w:hAnsi="Times New Roman"/>
          <w:b/>
          <w:bCs/>
          <w:iCs/>
          <w:sz w:val="28"/>
          <w:szCs w:val="28"/>
        </w:rPr>
        <w:t xml:space="preserve"> року      </w:t>
      </w:r>
      <w:r w:rsidR="002D257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D257C" w:rsidRPr="00F212E1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2D257C"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C03DC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</w:t>
      </w:r>
      <w:r w:rsidR="002D257C" w:rsidRPr="00A67491">
        <w:rPr>
          <w:rFonts w:ascii="Times New Roman" w:hAnsi="Times New Roman"/>
          <w:b/>
          <w:kern w:val="2"/>
          <w:sz w:val="28"/>
          <w:szCs w:val="28"/>
          <w:lang w:eastAsia="zh-CN"/>
        </w:rPr>
        <w:t>м.</w:t>
      </w:r>
      <w:r w:rsidR="007A78EC">
        <w:rPr>
          <w:rFonts w:ascii="Times New Roman" w:hAnsi="Times New Roman"/>
          <w:b/>
          <w:kern w:val="2"/>
          <w:sz w:val="28"/>
          <w:szCs w:val="28"/>
          <w:lang w:eastAsia="zh-CN"/>
        </w:rPr>
        <w:t xml:space="preserve"> </w:t>
      </w:r>
      <w:r w:rsidR="002D257C" w:rsidRPr="00A67491">
        <w:rPr>
          <w:rFonts w:ascii="Times New Roman" w:hAnsi="Times New Roman"/>
          <w:b/>
          <w:kern w:val="2"/>
          <w:sz w:val="28"/>
          <w:szCs w:val="28"/>
          <w:lang w:eastAsia="zh-CN"/>
        </w:rPr>
        <w:t>Чортків</w:t>
      </w:r>
      <w:r w:rsidR="002D257C" w:rsidRPr="00A6749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D257C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="002D257C" w:rsidRPr="00A67491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</w:t>
      </w:r>
      <w:r w:rsidR="00C03DC1"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="002D257C" w:rsidRPr="00A67491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="002D257C" w:rsidRPr="00F212E1">
        <w:rPr>
          <w:rFonts w:ascii="Times New Roman" w:hAnsi="Times New Roman"/>
          <w:b/>
          <w:bCs/>
          <w:i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iCs/>
          <w:sz w:val="28"/>
          <w:szCs w:val="28"/>
        </w:rPr>
        <w:t>92</w:t>
      </w:r>
    </w:p>
    <w:p w14:paraId="48678484" w14:textId="77777777" w:rsidR="002D257C" w:rsidRDefault="002D257C" w:rsidP="002D257C">
      <w:pPr>
        <w:pStyle w:val="2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  <w:lang w:val="ru-RU"/>
        </w:rPr>
      </w:pPr>
    </w:p>
    <w:p w14:paraId="5E0F1CD3" w14:textId="77777777" w:rsidR="003C1D8C" w:rsidRDefault="00C3731F" w:rsidP="003C1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Про надання дозволу на реєстрацію</w:t>
      </w:r>
      <w:r w:rsidR="003C1D8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місця проживання</w:t>
      </w:r>
    </w:p>
    <w:p w14:paraId="1C458976" w14:textId="0C2E2397" w:rsidR="00761384" w:rsidRDefault="00C3731F" w:rsidP="003C1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малолітньої дитини</w:t>
      </w:r>
      <w:r w:rsidR="003C1D8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без згоди батька</w:t>
      </w:r>
    </w:p>
    <w:p w14:paraId="55568E4E" w14:textId="77777777" w:rsidR="00B06D04" w:rsidRDefault="00B06D04">
      <w:pPr>
        <w:spacing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  <w:lang w:eastAsia="uk-UA"/>
        </w:rPr>
      </w:pPr>
    </w:p>
    <w:p w14:paraId="39615623" w14:textId="351C7915" w:rsidR="00761384" w:rsidRDefault="00C3731F" w:rsidP="00B06D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ідповідно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до 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 статті 19 Сімейного кодексу України, статті 29 Цивільного кодексу України, статей 8,</w:t>
      </w:r>
      <w:r w:rsidR="00A34C7C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11 Закону України «Про охорону дитинства», </w:t>
      </w:r>
      <w:r>
        <w:rPr>
          <w:rFonts w:ascii="Times New Roman" w:hAnsi="Times New Roman" w:cs="Times New Roman"/>
          <w:sz w:val="28"/>
          <w:szCs w:val="28"/>
        </w:rPr>
        <w:t xml:space="preserve">керуючись частиною 1 статті 52, частиною 6 статті 59 Закону України «Про місцеве самоврядування в Україні», </w:t>
      </w:r>
      <w:r w:rsidR="00B06D04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враховуючи рішення комісії з питань захисту прав дитини від 8 квітня 2026 року № </w:t>
      </w:r>
      <w:r w:rsidR="008A54BA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B06D04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, захищаючи права та інтереси малолітньої дитини,  </w:t>
      </w:r>
      <w:r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63261F1" w14:textId="77777777" w:rsidR="00761384" w:rsidRDefault="00C3731F">
      <w:pPr>
        <w:rPr>
          <w:rFonts w:ascii="Times New Roman" w:hAnsi="Times New Roman"/>
          <w:b/>
          <w:bCs/>
          <w:sz w:val="28"/>
          <w:szCs w:val="28"/>
        </w:rPr>
      </w:pPr>
      <w: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ВИРІШИВ:</w:t>
      </w:r>
    </w:p>
    <w:p w14:paraId="2E08BD8F" w14:textId="69BADECB" w:rsidR="00B06D04" w:rsidRPr="00B06D04" w:rsidRDefault="00C3731F" w:rsidP="00B06D04">
      <w:pPr>
        <w:pStyle w:val="12"/>
        <w:ind w:firstLine="709"/>
        <w:jc w:val="both"/>
        <w:rPr>
          <w:rFonts w:ascii="Times New Roman" w:hAnsi="Times New Roman"/>
          <w:bCs/>
          <w:kern w:val="3"/>
          <w:sz w:val="28"/>
          <w:szCs w:val="28"/>
        </w:rPr>
      </w:pP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1. Надати дозвіл на реєстрацію місця проживання малолітньої дитини </w:t>
      </w:r>
      <w:r w:rsidR="00E21C51">
        <w:rPr>
          <w:rFonts w:ascii="Times New Roman" w:hAnsi="Times New Roman"/>
          <w:sz w:val="28"/>
          <w:szCs w:val="28"/>
          <w:shd w:val="clear" w:color="auto" w:fill="FFFFFF"/>
        </w:rPr>
        <w:t>***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21C51">
        <w:rPr>
          <w:rFonts w:ascii="Times New Roman" w:hAnsi="Times New Roman"/>
          <w:sz w:val="28"/>
          <w:szCs w:val="28"/>
          <w:shd w:val="clear" w:color="auto" w:fill="FFFFFF"/>
        </w:rPr>
        <w:t>**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 року народження, за адресою: вулиця </w:t>
      </w:r>
      <w:r w:rsidR="00E21C51">
        <w:rPr>
          <w:rFonts w:ascii="Times New Roman" w:hAnsi="Times New Roman"/>
          <w:sz w:val="28"/>
          <w:szCs w:val="28"/>
          <w:shd w:val="clear" w:color="auto" w:fill="FFFFFF"/>
        </w:rPr>
        <w:t>***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, будинок, </w:t>
      </w:r>
      <w:r w:rsidR="00E21C51">
        <w:rPr>
          <w:rFonts w:ascii="Times New Roman" w:hAnsi="Times New Roman"/>
          <w:sz w:val="28"/>
          <w:szCs w:val="28"/>
          <w:shd w:val="clear" w:color="auto" w:fill="FFFFFF"/>
        </w:rPr>
        <w:t>**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>, місто Чортків</w:t>
      </w:r>
      <w:r w:rsidR="00C54FDC" w:rsidRPr="00B06D0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 Тернопільська область</w:t>
      </w:r>
      <w:r w:rsidR="00C03DC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1D8C">
        <w:rPr>
          <w:rFonts w:ascii="Times New Roman" w:hAnsi="Times New Roman"/>
          <w:sz w:val="28"/>
          <w:szCs w:val="28"/>
          <w:shd w:val="clear" w:color="auto" w:fill="FFFFFF"/>
        </w:rPr>
        <w:t xml:space="preserve">а саме, </w:t>
      </w:r>
      <w:r w:rsidRPr="00B06D04">
        <w:rPr>
          <w:rFonts w:ascii="Times New Roman" w:hAnsi="Times New Roman"/>
          <w:sz w:val="28"/>
          <w:szCs w:val="28"/>
        </w:rPr>
        <w:t>за місцем реєстрації  його матері</w:t>
      </w:r>
      <w:r w:rsidRPr="00B06D0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1C51">
        <w:rPr>
          <w:rFonts w:ascii="Times New Roman" w:hAnsi="Times New Roman"/>
          <w:sz w:val="28"/>
          <w:szCs w:val="28"/>
        </w:rPr>
        <w:t>***</w:t>
      </w:r>
      <w:r w:rsidRPr="00B06D04">
        <w:rPr>
          <w:rFonts w:ascii="Times New Roman" w:hAnsi="Times New Roman"/>
          <w:sz w:val="28"/>
          <w:szCs w:val="28"/>
        </w:rPr>
        <w:t>, без  згоди батька дитини</w:t>
      </w:r>
      <w:r w:rsidR="00B06D04" w:rsidRPr="00B06D04">
        <w:rPr>
          <w:rFonts w:ascii="Times New Roman" w:hAnsi="Times New Roman"/>
          <w:sz w:val="28"/>
          <w:szCs w:val="28"/>
        </w:rPr>
        <w:t xml:space="preserve"> </w:t>
      </w:r>
      <w:r w:rsidR="00E21C51">
        <w:rPr>
          <w:rFonts w:ascii="Times New Roman" w:hAnsi="Times New Roman"/>
          <w:sz w:val="28"/>
          <w:szCs w:val="28"/>
        </w:rPr>
        <w:t>****</w:t>
      </w:r>
      <w:r w:rsidRPr="00B06D04">
        <w:rPr>
          <w:rFonts w:ascii="Times New Roman" w:hAnsi="Times New Roman"/>
          <w:sz w:val="28"/>
          <w:szCs w:val="28"/>
          <w:lang w:val="en-US"/>
        </w:rPr>
        <w:t>.</w:t>
      </w:r>
      <w:r w:rsidRPr="00B06D04">
        <w:rPr>
          <w:rFonts w:ascii="Times New Roman" w:hAnsi="Times New Roman"/>
          <w:bCs/>
          <w:kern w:val="3"/>
          <w:sz w:val="28"/>
          <w:szCs w:val="28"/>
        </w:rPr>
        <w:t xml:space="preserve"> </w:t>
      </w:r>
    </w:p>
    <w:p w14:paraId="110237C0" w14:textId="01C9993F" w:rsidR="00761384" w:rsidRPr="00B06D04" w:rsidRDefault="00C3731F" w:rsidP="00B06D04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06D04">
        <w:rPr>
          <w:rFonts w:ascii="Times New Roman" w:hAnsi="Times New Roman"/>
          <w:bCs/>
          <w:kern w:val="3"/>
          <w:sz w:val="28"/>
          <w:szCs w:val="28"/>
        </w:rPr>
        <w:t>2.</w:t>
      </w:r>
      <w:r w:rsidRPr="00B06D04">
        <w:rPr>
          <w:rFonts w:ascii="Times New Roman" w:hAnsi="Times New Roman"/>
          <w:b/>
          <w:kern w:val="3"/>
          <w:sz w:val="28"/>
          <w:szCs w:val="28"/>
        </w:rPr>
        <w:t xml:space="preserve"> </w:t>
      </w:r>
      <w:r w:rsidRPr="00B06D04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начальника служби     </w:t>
      </w:r>
      <w:r w:rsidR="00DA4B96" w:rsidRPr="00B06D04">
        <w:rPr>
          <w:rFonts w:ascii="Times New Roman" w:hAnsi="Times New Roman"/>
          <w:sz w:val="28"/>
          <w:szCs w:val="28"/>
        </w:rPr>
        <w:t xml:space="preserve">     </w:t>
      </w:r>
      <w:r w:rsidRPr="00B06D04">
        <w:rPr>
          <w:rFonts w:ascii="Times New Roman" w:hAnsi="Times New Roman"/>
          <w:sz w:val="28"/>
          <w:szCs w:val="28"/>
        </w:rPr>
        <w:t xml:space="preserve"> у справах дітей Чортківської міської ради Наталію Заяць.</w:t>
      </w:r>
    </w:p>
    <w:p w14:paraId="1D217B32" w14:textId="77777777" w:rsidR="00761384" w:rsidRDefault="0076138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7FFAB7" w14:textId="77777777" w:rsidR="00761384" w:rsidRDefault="0076138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F89098" w14:textId="77777777" w:rsidR="003C1D8C" w:rsidRPr="003C1D8C" w:rsidRDefault="003C1D8C" w:rsidP="003C1D8C">
      <w:pPr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C1D8C">
        <w:rPr>
          <w:rFonts w:ascii="Times New Roman" w:hAnsi="Times New Roman"/>
          <w:b/>
          <w:bCs/>
          <w:sz w:val="28"/>
          <w:szCs w:val="28"/>
        </w:rPr>
        <w:t>Перший заступник міського голови</w:t>
      </w:r>
    </w:p>
    <w:p w14:paraId="7FD01372" w14:textId="77777777" w:rsidR="003C1D8C" w:rsidRPr="003C1D8C" w:rsidRDefault="003C1D8C" w:rsidP="003C1D8C">
      <w:pPr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C1D8C">
        <w:rPr>
          <w:rFonts w:ascii="Times New Roman" w:hAnsi="Times New Roman"/>
          <w:b/>
          <w:bCs/>
          <w:sz w:val="28"/>
          <w:szCs w:val="28"/>
        </w:rPr>
        <w:t>з питань діяльності виконавчих</w:t>
      </w:r>
    </w:p>
    <w:p w14:paraId="6C8702C2" w14:textId="77777777" w:rsidR="003C1D8C" w:rsidRPr="003C1D8C" w:rsidRDefault="003C1D8C" w:rsidP="003C1D8C">
      <w:pPr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C1D8C">
        <w:rPr>
          <w:rFonts w:ascii="Times New Roman" w:hAnsi="Times New Roman"/>
          <w:b/>
          <w:bCs/>
          <w:sz w:val="28"/>
          <w:szCs w:val="28"/>
        </w:rPr>
        <w:t>органів міської ради                                                Наталія ВОЙЦЕХОВСЬКА</w:t>
      </w:r>
    </w:p>
    <w:p w14:paraId="1281C08B" w14:textId="77777777" w:rsidR="003C1D8C" w:rsidRPr="003C1D8C" w:rsidRDefault="003C1D8C" w:rsidP="003C1D8C">
      <w:pPr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21507D8" w14:textId="77777777" w:rsidR="00761384" w:rsidRDefault="00C3731F">
      <w:pPr>
        <w:tabs>
          <w:tab w:val="left" w:pos="8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                   </w:t>
      </w:r>
    </w:p>
    <w:p w14:paraId="26227587" w14:textId="77777777" w:rsidR="00761384" w:rsidRDefault="00761384" w:rsidP="00C03DC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61384" w:rsidSect="00B06D0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9514" w14:textId="77777777" w:rsidR="0095282A" w:rsidRDefault="0095282A">
      <w:pPr>
        <w:spacing w:line="240" w:lineRule="auto"/>
      </w:pPr>
      <w:r>
        <w:separator/>
      </w:r>
    </w:p>
  </w:endnote>
  <w:endnote w:type="continuationSeparator" w:id="0">
    <w:p w14:paraId="3DD049FA" w14:textId="77777777" w:rsidR="0095282A" w:rsidRDefault="00952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5" w:csb1="00000000"/>
  </w:font>
  <w:font w:name="Helvetica">
    <w:panose1 w:val="020B060402020202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1BD65" w14:textId="77777777" w:rsidR="0095282A" w:rsidRDefault="0095282A">
      <w:pPr>
        <w:spacing w:after="0"/>
      </w:pPr>
      <w:r>
        <w:separator/>
      </w:r>
    </w:p>
  </w:footnote>
  <w:footnote w:type="continuationSeparator" w:id="0">
    <w:p w14:paraId="66C4B71A" w14:textId="77777777" w:rsidR="0095282A" w:rsidRDefault="009528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24"/>
    <w:rsid w:val="000135BD"/>
    <w:rsid w:val="00022FF1"/>
    <w:rsid w:val="00057469"/>
    <w:rsid w:val="000645EF"/>
    <w:rsid w:val="00070E06"/>
    <w:rsid w:val="000710EB"/>
    <w:rsid w:val="000A5322"/>
    <w:rsid w:val="000B2C30"/>
    <w:rsid w:val="000B72A3"/>
    <w:rsid w:val="000C0DFC"/>
    <w:rsid w:val="000C7065"/>
    <w:rsid w:val="000D5C33"/>
    <w:rsid w:val="000D5E43"/>
    <w:rsid w:val="00116451"/>
    <w:rsid w:val="00132FFF"/>
    <w:rsid w:val="0014310D"/>
    <w:rsid w:val="00146194"/>
    <w:rsid w:val="00166B2C"/>
    <w:rsid w:val="001A5E95"/>
    <w:rsid w:val="001C79B6"/>
    <w:rsid w:val="001F6261"/>
    <w:rsid w:val="00205E30"/>
    <w:rsid w:val="002168BE"/>
    <w:rsid w:val="002261DD"/>
    <w:rsid w:val="00244275"/>
    <w:rsid w:val="00251AB8"/>
    <w:rsid w:val="00251FA5"/>
    <w:rsid w:val="00263A3A"/>
    <w:rsid w:val="00267B77"/>
    <w:rsid w:val="0027097D"/>
    <w:rsid w:val="00286C22"/>
    <w:rsid w:val="002A5BEC"/>
    <w:rsid w:val="002D257C"/>
    <w:rsid w:val="002E1792"/>
    <w:rsid w:val="002E70AB"/>
    <w:rsid w:val="003128F8"/>
    <w:rsid w:val="003447CC"/>
    <w:rsid w:val="003500A2"/>
    <w:rsid w:val="0036345F"/>
    <w:rsid w:val="00395974"/>
    <w:rsid w:val="003C0541"/>
    <w:rsid w:val="003C1D8C"/>
    <w:rsid w:val="003D1F51"/>
    <w:rsid w:val="004424D5"/>
    <w:rsid w:val="00450FDB"/>
    <w:rsid w:val="00453CCF"/>
    <w:rsid w:val="00463829"/>
    <w:rsid w:val="00466F2F"/>
    <w:rsid w:val="00471124"/>
    <w:rsid w:val="004779F1"/>
    <w:rsid w:val="00490D22"/>
    <w:rsid w:val="00494475"/>
    <w:rsid w:val="004B029B"/>
    <w:rsid w:val="004B15F5"/>
    <w:rsid w:val="004B1796"/>
    <w:rsid w:val="004B6731"/>
    <w:rsid w:val="004E4CAE"/>
    <w:rsid w:val="004F08D2"/>
    <w:rsid w:val="005002A0"/>
    <w:rsid w:val="005170A6"/>
    <w:rsid w:val="00561AC0"/>
    <w:rsid w:val="005B26A4"/>
    <w:rsid w:val="005C4392"/>
    <w:rsid w:val="005D3751"/>
    <w:rsid w:val="006126C6"/>
    <w:rsid w:val="00641775"/>
    <w:rsid w:val="006533F0"/>
    <w:rsid w:val="00657F60"/>
    <w:rsid w:val="006725F7"/>
    <w:rsid w:val="00685C90"/>
    <w:rsid w:val="00696BA1"/>
    <w:rsid w:val="006A0417"/>
    <w:rsid w:val="006A526D"/>
    <w:rsid w:val="006B4422"/>
    <w:rsid w:val="006B76A6"/>
    <w:rsid w:val="006C0172"/>
    <w:rsid w:val="006E7DA7"/>
    <w:rsid w:val="007107D7"/>
    <w:rsid w:val="007123C3"/>
    <w:rsid w:val="007136DA"/>
    <w:rsid w:val="00716E3A"/>
    <w:rsid w:val="007517F4"/>
    <w:rsid w:val="007519FE"/>
    <w:rsid w:val="00757859"/>
    <w:rsid w:val="00761384"/>
    <w:rsid w:val="00766564"/>
    <w:rsid w:val="007963FB"/>
    <w:rsid w:val="007973D4"/>
    <w:rsid w:val="007A78EC"/>
    <w:rsid w:val="007C2AA2"/>
    <w:rsid w:val="007F3DEB"/>
    <w:rsid w:val="00813337"/>
    <w:rsid w:val="008203C1"/>
    <w:rsid w:val="008328FD"/>
    <w:rsid w:val="00894CEA"/>
    <w:rsid w:val="00896D20"/>
    <w:rsid w:val="008A0524"/>
    <w:rsid w:val="008A54BA"/>
    <w:rsid w:val="008B5A31"/>
    <w:rsid w:val="008C2764"/>
    <w:rsid w:val="008D002B"/>
    <w:rsid w:val="008E5F99"/>
    <w:rsid w:val="008F163C"/>
    <w:rsid w:val="00921F22"/>
    <w:rsid w:val="0095282A"/>
    <w:rsid w:val="00976AEF"/>
    <w:rsid w:val="009846CB"/>
    <w:rsid w:val="009A5F3C"/>
    <w:rsid w:val="009C1B78"/>
    <w:rsid w:val="009C7981"/>
    <w:rsid w:val="00A15CEB"/>
    <w:rsid w:val="00A34C7C"/>
    <w:rsid w:val="00A57B7C"/>
    <w:rsid w:val="00A66E7A"/>
    <w:rsid w:val="00A721C9"/>
    <w:rsid w:val="00A76D6A"/>
    <w:rsid w:val="00A80364"/>
    <w:rsid w:val="00A90584"/>
    <w:rsid w:val="00A90AA7"/>
    <w:rsid w:val="00A9153A"/>
    <w:rsid w:val="00AA3AEE"/>
    <w:rsid w:val="00AC1FA0"/>
    <w:rsid w:val="00AC2480"/>
    <w:rsid w:val="00B0564A"/>
    <w:rsid w:val="00B06D04"/>
    <w:rsid w:val="00B10792"/>
    <w:rsid w:val="00B40243"/>
    <w:rsid w:val="00B41DC6"/>
    <w:rsid w:val="00B55A19"/>
    <w:rsid w:val="00B87A34"/>
    <w:rsid w:val="00BB39EA"/>
    <w:rsid w:val="00BB4727"/>
    <w:rsid w:val="00BF340A"/>
    <w:rsid w:val="00C03DC1"/>
    <w:rsid w:val="00C35606"/>
    <w:rsid w:val="00C3731F"/>
    <w:rsid w:val="00C54FDC"/>
    <w:rsid w:val="00C55D91"/>
    <w:rsid w:val="00C564AF"/>
    <w:rsid w:val="00C8724A"/>
    <w:rsid w:val="00C90BE3"/>
    <w:rsid w:val="00C961AA"/>
    <w:rsid w:val="00CA17B7"/>
    <w:rsid w:val="00CC4F2E"/>
    <w:rsid w:val="00CC79BF"/>
    <w:rsid w:val="00CD124B"/>
    <w:rsid w:val="00CE55B4"/>
    <w:rsid w:val="00CF776D"/>
    <w:rsid w:val="00D061CB"/>
    <w:rsid w:val="00D15F31"/>
    <w:rsid w:val="00D24297"/>
    <w:rsid w:val="00D276BA"/>
    <w:rsid w:val="00D370A9"/>
    <w:rsid w:val="00D4320E"/>
    <w:rsid w:val="00D565D2"/>
    <w:rsid w:val="00D76493"/>
    <w:rsid w:val="00DA4AC4"/>
    <w:rsid w:val="00DA4B96"/>
    <w:rsid w:val="00DB1522"/>
    <w:rsid w:val="00DB4B6D"/>
    <w:rsid w:val="00DD1064"/>
    <w:rsid w:val="00DD3A18"/>
    <w:rsid w:val="00DE0B18"/>
    <w:rsid w:val="00DE6E12"/>
    <w:rsid w:val="00E10ED6"/>
    <w:rsid w:val="00E169CD"/>
    <w:rsid w:val="00E21C51"/>
    <w:rsid w:val="00E46CC7"/>
    <w:rsid w:val="00E85717"/>
    <w:rsid w:val="00E93AE0"/>
    <w:rsid w:val="00EA4501"/>
    <w:rsid w:val="00EC3323"/>
    <w:rsid w:val="00ED5BAF"/>
    <w:rsid w:val="00ED644A"/>
    <w:rsid w:val="00EE3A78"/>
    <w:rsid w:val="00EE6DDB"/>
    <w:rsid w:val="00EE705B"/>
    <w:rsid w:val="00EF26A3"/>
    <w:rsid w:val="00F564F5"/>
    <w:rsid w:val="00F7415A"/>
    <w:rsid w:val="00F8498D"/>
    <w:rsid w:val="00FE1DAC"/>
    <w:rsid w:val="00FE5815"/>
    <w:rsid w:val="00FF1A87"/>
    <w:rsid w:val="010B0589"/>
    <w:rsid w:val="01F34FBF"/>
    <w:rsid w:val="13850B3E"/>
    <w:rsid w:val="16995AF7"/>
    <w:rsid w:val="16E620BF"/>
    <w:rsid w:val="1A0D57CA"/>
    <w:rsid w:val="2BB14187"/>
    <w:rsid w:val="394E54E0"/>
    <w:rsid w:val="3DB73C74"/>
    <w:rsid w:val="42154762"/>
    <w:rsid w:val="50453CC7"/>
    <w:rsid w:val="5E6318C2"/>
    <w:rsid w:val="61445E1F"/>
    <w:rsid w:val="6B1B0285"/>
    <w:rsid w:val="6B9036E7"/>
    <w:rsid w:val="72C41991"/>
    <w:rsid w:val="72FC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60BB"/>
  <w15:docId w15:val="{A2888916-2C63-4B1A-84D0-35F54F4C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6">
    <w:name w:val="Основни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a">
    <w:name w:val="Нормальний текст"/>
    <w:basedOn w:val="a"/>
    <w:qFormat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840">
    <w:name w:val="1840"/>
    <w:qFormat/>
    <w:rPr>
      <w:rFonts w:cs="Times New Roman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basedOn w:val="2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1">
    <w:name w:val="Абзац списка1"/>
    <w:basedOn w:val="a"/>
    <w:qFormat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tj">
    <w:name w:val="tj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Без інтервалів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Без інтервалів2"/>
    <w:basedOn w:val="a"/>
    <w:rsid w:val="002D25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FR1">
    <w:name w:val="FR1"/>
    <w:rsid w:val="002D257C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217A-8853-45B9-851C-4E0E727E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5</dc:creator>
  <cp:lastModifiedBy>Богдан Школьницький</cp:lastModifiedBy>
  <cp:revision>9</cp:revision>
  <cp:lastPrinted>2026-04-16T08:40:00Z</cp:lastPrinted>
  <dcterms:created xsi:type="dcterms:W3CDTF">2026-04-08T07:22:00Z</dcterms:created>
  <dcterms:modified xsi:type="dcterms:W3CDTF">2026-04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42F5F391ED3948D1AAD58CA163FFA86C_12</vt:lpwstr>
  </property>
  <property fmtid="{D5CDD505-2E9C-101B-9397-08002B2CF9AE}" pid="4" name="KSOTemplateDocerSaveRecord">
    <vt:lpwstr>eyJoZGlkIjoiMjllODA3NGY3MzM1NGU3MGU4NTA3NTg1NTAzZjZhYzkiLCJ1c2VySWQiOiIzNzI4NDg4MTU0MDcyIn0=</vt:lpwstr>
  </property>
</Properties>
</file>